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Separador de chapas - neodimio - 37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TGSP020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dor de chapas - neodimio - 37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GSP020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SS-N-BA-114x022-0400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stack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7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commended working surface (for clean sheets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 dm²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commended working surface (for sticky sheet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 dm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3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04 (SS 1.4301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1: Grit blasted, Ra 3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(not painte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Neoflux® 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3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p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